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62  延芬堂集  突星阁诗钞  江辰六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62  延芬堂集  突星阁诗钞  江辰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1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